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563B1B57" w:rsidR="00D96F51" w:rsidRPr="00EB3B8A" w:rsidRDefault="00D96F51" w:rsidP="00093982">
      <w:pPr>
        <w:jc w:val="center"/>
        <w:rPr>
          <w:rFonts w:asciiTheme="minorHAnsi" w:hAnsiTheme="minorHAnsi" w:cstheme="minorHAnsi"/>
          <w:b/>
        </w:rPr>
      </w:pPr>
      <w:r w:rsidRPr="00EB3B8A">
        <w:rPr>
          <w:rFonts w:asciiTheme="minorHAnsi" w:hAnsiTheme="minorHAnsi" w:cstheme="minorHAnsi"/>
          <w:b/>
        </w:rPr>
        <w:t xml:space="preserve">SÚMULA </w:t>
      </w:r>
      <w:r w:rsidR="00F90222">
        <w:rPr>
          <w:rFonts w:asciiTheme="minorHAnsi" w:hAnsiTheme="minorHAnsi" w:cstheme="minorHAnsi"/>
          <w:b/>
        </w:rPr>
        <w:t>001</w:t>
      </w:r>
      <w:r w:rsidRPr="00EB3B8A">
        <w:rPr>
          <w:rFonts w:asciiTheme="minorHAnsi" w:hAnsiTheme="minorHAnsi" w:cstheme="minorHAnsi"/>
          <w:b/>
        </w:rPr>
        <w:t>ª REUNIÃO ORDINÁRIA DA CE</w:t>
      </w:r>
      <w:r w:rsidR="001A2A75" w:rsidRPr="00EB3B8A">
        <w:rPr>
          <w:rFonts w:asciiTheme="minorHAnsi" w:hAnsiTheme="minorHAnsi" w:cstheme="minorHAnsi"/>
          <w:b/>
        </w:rPr>
        <w:t>D</w:t>
      </w:r>
      <w:r w:rsidRPr="00EB3B8A">
        <w:rPr>
          <w:rFonts w:asciiTheme="minorHAnsi" w:hAnsiTheme="minorHAnsi" w:cstheme="minorHAnsi"/>
          <w:b/>
        </w:rPr>
        <w:t>-CAU/R</w:t>
      </w:r>
      <w:r w:rsidR="00D403E2" w:rsidRPr="00EB3B8A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EB3B8A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3"/>
        <w:gridCol w:w="1208"/>
        <w:gridCol w:w="2948"/>
      </w:tblGrid>
      <w:tr w:rsidR="00D96F51" w:rsidRPr="00EB3B8A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DFA0E8A" w:rsidR="00D96F51" w:rsidRPr="00EB3B8A" w:rsidRDefault="00FA2ACB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27 de janeiro de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BBF4522" w:rsidR="00D96F51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16</w:t>
            </w:r>
            <w:r w:rsidR="00D96F51" w:rsidRPr="00EB3B8A">
              <w:rPr>
                <w:rFonts w:asciiTheme="minorHAnsi" w:eastAsia="MS Mincho" w:hAnsiTheme="minorHAnsi" w:cstheme="minorHAnsi"/>
              </w:rPr>
              <w:t>h</w:t>
            </w:r>
            <w:r w:rsidR="005A42D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EB3B8A">
              <w:rPr>
                <w:rFonts w:asciiTheme="minorHAnsi" w:eastAsia="MS Mincho" w:hAnsiTheme="minorHAnsi" w:cstheme="minorHAnsi"/>
              </w:rPr>
              <w:t>às 1</w:t>
            </w:r>
            <w:r w:rsidRPr="00EB3B8A">
              <w:rPr>
                <w:rFonts w:asciiTheme="minorHAnsi" w:eastAsia="MS Mincho" w:hAnsiTheme="minorHAnsi" w:cstheme="minorHAnsi"/>
              </w:rPr>
              <w:t>8</w:t>
            </w:r>
            <w:r w:rsidR="0067563F" w:rsidRPr="00EB3B8A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EB3B8A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EB3B8A" w:rsidRDefault="00AB5C4C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="00354FE5" w:rsidRPr="00EB3B8A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EB3B8A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EB3B8A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2436639" w:rsidR="001C17FC" w:rsidRPr="00EB3B8A" w:rsidRDefault="00354FE5" w:rsidP="001C17FC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 xml:space="preserve">Adriano </w:t>
            </w:r>
            <w:proofErr w:type="spellStart"/>
            <w:r w:rsidRPr="00EB3B8A">
              <w:rPr>
                <w:rFonts w:asciiTheme="minorHAnsi" w:hAnsiTheme="minorHAnsi" w:cstheme="minorHAnsi"/>
              </w:rPr>
              <w:t>Arpad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Moreira Gom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C17FC" w:rsidRPr="00EB3B8A" w:rsidRDefault="0055278F" w:rsidP="00921A13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7F75614B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arla Cabral Dominguez Alons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55227162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arlos Augusto Abreu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0D842D8" w:rsidR="00354FE5" w:rsidRPr="00EB3B8A" w:rsidRDefault="0055278F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3D8D012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élio Alves da Silva Junior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EEF34AE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41E1476E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proofErr w:type="spellStart"/>
            <w:r w:rsidRPr="00EB3B8A">
              <w:rPr>
                <w:rFonts w:asciiTheme="minorHAnsi" w:hAnsiTheme="minorHAnsi" w:cstheme="minorHAnsi"/>
              </w:rPr>
              <w:t>Leonam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3B8A">
              <w:rPr>
                <w:rFonts w:asciiTheme="minorHAnsi" w:hAnsiTheme="minorHAnsi" w:cstheme="minorHAnsi"/>
              </w:rPr>
              <w:t>Estrella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Figueiredo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C1DEBF4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72B9B509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B02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D188" w14:textId="484B973B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Simone Feigelson Deutsch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4757" w14:textId="0E14A633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C71CD2F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35389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8A2B0" w14:textId="3355213E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Tayane de Mello Yañez Nogueir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ED69" w14:textId="24F4CB47" w:rsidR="00354FE5" w:rsidRPr="00EB3B8A" w:rsidRDefault="0055278F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CE2AB1B" w14:textId="77777777" w:rsidTr="00354FE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2D949167" w:rsidR="00354FE5" w:rsidRPr="00EB3B8A" w:rsidRDefault="00037CDB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tricia Cordeir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754C3647" w:rsidR="00354FE5" w:rsidRPr="00EB3B8A" w:rsidRDefault="00037CDB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hefe de Gabinete</w:t>
            </w:r>
          </w:p>
        </w:tc>
      </w:tr>
      <w:tr w:rsidR="00354FE5" w:rsidRPr="00EB3B8A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455CC331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lessandra Vandell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64BD9B6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a da Presidência</w:t>
            </w:r>
          </w:p>
        </w:tc>
      </w:tr>
      <w:tr w:rsidR="00354FE5" w:rsidRPr="00EB3B8A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A88B0EB" w:rsidR="00354FE5" w:rsidRPr="00EB3B8A" w:rsidRDefault="00037CDB" w:rsidP="00D403E2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Marina Burg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F1F9840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Secretária Geral da Mesa</w:t>
            </w:r>
          </w:p>
        </w:tc>
      </w:tr>
    </w:tbl>
    <w:p w14:paraId="6BDE6912" w14:textId="77777777" w:rsidR="008A3DF1" w:rsidRPr="00EB3B8A" w:rsidRDefault="008A3DF1" w:rsidP="00093982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802962" w:rsidRPr="00EB3B8A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EB3B8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802962" w:rsidRPr="00EB3B8A" w14:paraId="4E287026" w14:textId="77777777" w:rsidTr="000A42BA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EB3B8A" w:rsidRDefault="0003001E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 xml:space="preserve">Estão presentes </w:t>
            </w:r>
            <w:proofErr w:type="gramStart"/>
            <w:r w:rsidRPr="00EB3B8A">
              <w:rPr>
                <w:rFonts w:asciiTheme="minorHAnsi" w:eastAsia="MS Mincho" w:hAnsiTheme="minorHAnsi" w:cstheme="minorHAnsi"/>
              </w:rPr>
              <w:t>os</w:t>
            </w:r>
            <w:r w:rsidR="00EE6FF8" w:rsidRPr="00EB3B8A">
              <w:rPr>
                <w:rFonts w:asciiTheme="minorHAnsi" w:eastAsia="MS Mincho" w:hAnsiTheme="minorHAnsi" w:cstheme="minorHAnsi"/>
              </w:rPr>
              <w:t>(</w:t>
            </w:r>
            <w:proofErr w:type="gramEnd"/>
            <w:r w:rsidR="00EE6FF8" w:rsidRPr="00EB3B8A">
              <w:rPr>
                <w:rFonts w:asciiTheme="minorHAnsi" w:eastAsia="MS Mincho" w:hAnsiTheme="minorHAnsi" w:cstheme="minorHAnsi"/>
              </w:rPr>
              <w:t>as)</w:t>
            </w:r>
            <w:r w:rsidRPr="00EB3B8A">
              <w:rPr>
                <w:rFonts w:asciiTheme="minorHAnsi" w:eastAsia="MS Mincho" w:hAnsiTheme="minorHAnsi" w:cstheme="minorHAnsi"/>
              </w:rPr>
              <w:t xml:space="preserve"> conselheir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AE49FD" w:rsidRPr="00EB3B8A">
              <w:rPr>
                <w:rFonts w:asciiTheme="minorHAnsi" w:eastAsia="MS Mincho" w:hAnsiTheme="minorHAnsi" w:cstheme="minorHAnsi"/>
              </w:rPr>
              <w:t>acima nominad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="00E44D90" w:rsidRPr="00EB3B8A">
              <w:rPr>
                <w:rFonts w:asciiTheme="minorHAnsi" w:eastAsia="MS Mincho" w:hAnsiTheme="minorHAnsi" w:cstheme="minorHAnsi"/>
              </w:rPr>
              <w:t xml:space="preserve">. </w:t>
            </w:r>
          </w:p>
        </w:tc>
      </w:tr>
      <w:tr w:rsidR="00B45E67" w:rsidRPr="00EB3B8A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EB3B8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</w:rPr>
            </w:pPr>
          </w:p>
        </w:tc>
      </w:tr>
    </w:tbl>
    <w:p w14:paraId="62B0741E" w14:textId="77777777" w:rsidR="00831854" w:rsidRPr="00EB3B8A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EB3B8A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EB3B8A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EB3B8A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D73D66" w14:textId="77777777" w:rsidR="00D403E2" w:rsidRPr="003479C4" w:rsidRDefault="003479C4" w:rsidP="003479C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79C4">
              <w:rPr>
                <w:rFonts w:asciiTheme="minorHAnsi" w:eastAsia="MS Mincho" w:hAnsiTheme="minorHAnsi" w:cstheme="minorHAnsi"/>
              </w:rPr>
              <w:t>Eleição Coordenador e Coordenador Adjunto</w:t>
            </w:r>
          </w:p>
          <w:p w14:paraId="7C355627" w14:textId="77777777" w:rsidR="003479C4" w:rsidRPr="003479C4" w:rsidRDefault="003479C4" w:rsidP="003479C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79C4">
              <w:rPr>
                <w:rFonts w:asciiTheme="minorHAnsi" w:eastAsia="MS Mincho" w:hAnsiTheme="minorHAnsi" w:cstheme="minorHAnsi"/>
              </w:rPr>
              <w:t>Definir calendário anual da comissão</w:t>
            </w:r>
          </w:p>
          <w:p w14:paraId="49CDA3C2" w14:textId="197091A1" w:rsidR="003479C4" w:rsidRPr="00EB3B8A" w:rsidRDefault="003479C4" w:rsidP="003479C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79C4">
              <w:rPr>
                <w:rFonts w:asciiTheme="minorHAnsi" w:eastAsia="MS Mincho" w:hAnsiTheme="minorHAnsi" w:cstheme="minorHAnsi"/>
              </w:rPr>
              <w:t>Breve apresentação da rotina da CED</w:t>
            </w:r>
          </w:p>
        </w:tc>
      </w:tr>
    </w:tbl>
    <w:p w14:paraId="2E24F200" w14:textId="426610E9" w:rsidR="00AA1602" w:rsidRPr="00EB3B8A" w:rsidRDefault="00AA1602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EB3B8A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Theme="minorHAnsi" w:hAnsiTheme="minorHAnsi" w:cstheme="minorHAnsi"/>
                <w:b/>
                <w:bCs/>
              </w:rPr>
              <w:t>Ordem do dia</w:t>
            </w:r>
          </w:p>
        </w:tc>
      </w:tr>
      <w:tr w:rsidR="00D403E2" w:rsidRPr="00EB3B8A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00B1D1A2" w:rsidR="00D403E2" w:rsidRPr="000A42BA" w:rsidRDefault="000A42BA" w:rsidP="00D403E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A42BA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Eleição de coordenador (a) e coordenador (a) adjunto(a)</w:t>
            </w:r>
          </w:p>
        </w:tc>
      </w:tr>
      <w:tr w:rsidR="00D403E2" w:rsidRPr="00EB3B8A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A2A6623" w:rsidR="00D403E2" w:rsidRPr="00EB3B8A" w:rsidRDefault="000A42BA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6FCA" w14:textId="343355D4" w:rsidR="000A42BA" w:rsidRPr="000A42BA" w:rsidRDefault="000A42BA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onselheiro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eonam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Estrela dirigiu os trabalhos e abriu as inscrições de candidatos à coordenação e propôs que os inscritos discorressem sobre o que pretendem na coordenação.</w:t>
            </w:r>
          </w:p>
          <w:p w14:paraId="5A37961C" w14:textId="77777777" w:rsidR="000A42BA" w:rsidRPr="000A42BA" w:rsidRDefault="000A42BA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Inscrito o Conselheiro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eonam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Estrela </w:t>
            </w:r>
          </w:p>
          <w:p w14:paraId="2186A895" w14:textId="77777777" w:rsidR="000A42BA" w:rsidRPr="000A42BA" w:rsidRDefault="000A42BA" w:rsidP="000A42BA">
            <w:pPr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 xml:space="preserve">Não houve a necessidade de abrir sondagem para votação o Conselheiro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>Leonam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 xml:space="preserve"> foi eleito, registra-se os votos de abstenção dos conselheiros Carlos Abreu e Simone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>Feigelcon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 xml:space="preserve">. </w:t>
            </w:r>
          </w:p>
          <w:p w14:paraId="43D0E39F" w14:textId="0F33699C" w:rsidR="000A42BA" w:rsidRPr="000A42BA" w:rsidRDefault="000A42BA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bertas as inscrições para coordenação adjunta, inscrita a conselheira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Tayne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de Mello </w:t>
            </w:r>
          </w:p>
          <w:p w14:paraId="71228D6A" w14:textId="77777777" w:rsidR="000A42BA" w:rsidRDefault="000A42BA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 xml:space="preserve">Não houve a necessidade de abrir sondagem para votação </w:t>
            </w: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 conselheira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Tayne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de Mello </w:t>
            </w:r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 xml:space="preserve">foi eleita, registra-se os votos de abstenção dos conselheiros Carlos Abreu e Simone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>Feigelcon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  <w:p w14:paraId="4BDD2346" w14:textId="580273D5" w:rsidR="00D403E2" w:rsidRPr="000A42BA" w:rsidRDefault="000A42BA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onselheiro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eonam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strella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declarou eleita como coordenadora adjunta a conselheira </w:t>
            </w:r>
            <w:proofErr w:type="spellStart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Tayne</w:t>
            </w:r>
            <w:proofErr w:type="spellEnd"/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de Mello.</w:t>
            </w:r>
          </w:p>
        </w:tc>
      </w:tr>
    </w:tbl>
    <w:p w14:paraId="1F27D507" w14:textId="1353E034" w:rsidR="00D403E2" w:rsidRPr="00EB3B8A" w:rsidRDefault="00D403E2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03FBEA7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F6057" w14:textId="70587BAD" w:rsidR="00D403E2" w:rsidRPr="000A42BA" w:rsidRDefault="000A42BA" w:rsidP="000E6B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A42BA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alendário das reuniões</w:t>
            </w:r>
          </w:p>
        </w:tc>
      </w:tr>
      <w:tr w:rsidR="00D403E2" w:rsidRPr="00EB3B8A" w14:paraId="5AD41511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1000D" w14:textId="01C8CACC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60EC" w14:textId="77777777" w:rsidR="00314376" w:rsidRDefault="00314376" w:rsidP="001C5B47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09B6E67E" w14:textId="77777777" w:rsidR="000A42BA" w:rsidRPr="000A42BA" w:rsidRDefault="000A42BA" w:rsidP="000A42BA">
            <w:pPr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eliberou-se que as reuniões ocorrerão às p</w:t>
            </w:r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>rimeira quintas-feiras de cada mês.</w:t>
            </w:r>
          </w:p>
          <w:p w14:paraId="2CAD993C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>a</w:t>
            </w:r>
            <w:proofErr w:type="gramEnd"/>
            <w:r w:rsidRPr="000A42BA">
              <w:rPr>
                <w:rFonts w:asciiTheme="minorHAnsi" w:eastAsia="Times New Roman" w:hAnsiTheme="minorHAnsi" w:cstheme="minorHAnsi"/>
                <w:lang w:eastAsia="ar-SA"/>
              </w:rPr>
              <w:t xml:space="preserve"> saber: </w:t>
            </w:r>
            <w:r w:rsidRPr="000A42BA">
              <w:rPr>
                <w:rFonts w:asciiTheme="minorHAnsi" w:hAnsiTheme="minorHAnsi" w:cstheme="minorHAnsi"/>
              </w:rPr>
              <w:t xml:space="preserve">04 de fevereiro; </w:t>
            </w:r>
          </w:p>
          <w:p w14:paraId="12CDD715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04 de março; </w:t>
            </w:r>
          </w:p>
          <w:p w14:paraId="70B76694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01 de abril; </w:t>
            </w:r>
          </w:p>
          <w:p w14:paraId="2DEF021F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06 de maio;  </w:t>
            </w:r>
          </w:p>
          <w:p w14:paraId="1028E4C8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03 de junho (feriado corpus christi); </w:t>
            </w:r>
          </w:p>
          <w:p w14:paraId="2AC265CF" w14:textId="4E6F08A8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01 de julho;  </w:t>
            </w:r>
          </w:p>
          <w:p w14:paraId="6E78CABE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A42BA">
              <w:rPr>
                <w:rFonts w:asciiTheme="minorHAnsi" w:hAnsiTheme="minorHAnsi" w:cstheme="minorHAnsi"/>
              </w:rPr>
              <w:t>05 agosto</w:t>
            </w:r>
            <w:proofErr w:type="gramEnd"/>
            <w:r w:rsidRPr="000A42BA">
              <w:rPr>
                <w:rFonts w:asciiTheme="minorHAnsi" w:hAnsiTheme="minorHAnsi" w:cstheme="minorHAnsi"/>
              </w:rPr>
              <w:t xml:space="preserve">;  </w:t>
            </w:r>
          </w:p>
          <w:p w14:paraId="401DDCF0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A42BA">
              <w:rPr>
                <w:rFonts w:asciiTheme="minorHAnsi" w:hAnsiTheme="minorHAnsi" w:cstheme="minorHAnsi"/>
              </w:rPr>
              <w:t>02 setembro</w:t>
            </w:r>
            <w:proofErr w:type="gramEnd"/>
            <w:r w:rsidRPr="000A42BA">
              <w:rPr>
                <w:rFonts w:asciiTheme="minorHAnsi" w:hAnsiTheme="minorHAnsi" w:cstheme="minorHAnsi"/>
              </w:rPr>
              <w:t xml:space="preserve">;  </w:t>
            </w:r>
          </w:p>
          <w:p w14:paraId="44064C30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A42BA">
              <w:rPr>
                <w:rFonts w:asciiTheme="minorHAnsi" w:hAnsiTheme="minorHAnsi" w:cstheme="minorHAnsi"/>
              </w:rPr>
              <w:t>07 outubro</w:t>
            </w:r>
            <w:proofErr w:type="gramEnd"/>
            <w:r w:rsidRPr="000A42BA">
              <w:rPr>
                <w:rFonts w:asciiTheme="minorHAnsi" w:hAnsiTheme="minorHAnsi" w:cstheme="minorHAnsi"/>
              </w:rPr>
              <w:t xml:space="preserve">;  </w:t>
            </w:r>
          </w:p>
          <w:p w14:paraId="2B65DF1E" w14:textId="77777777" w:rsidR="000A42BA" w:rsidRPr="000A42BA" w:rsidRDefault="000A42BA" w:rsidP="000A42BA">
            <w:pPr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04 de novembro; </w:t>
            </w:r>
          </w:p>
          <w:p w14:paraId="47F00CB4" w14:textId="248A2094" w:rsidR="000A42BA" w:rsidRPr="000A42BA" w:rsidRDefault="000A42BA" w:rsidP="001C5B47">
            <w:pPr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02 de dezembro; </w:t>
            </w:r>
          </w:p>
          <w:p w14:paraId="64DBAEF7" w14:textId="72231BD7" w:rsidR="000A42BA" w:rsidRPr="00EB3B8A" w:rsidRDefault="000A42BA" w:rsidP="001C5B47">
            <w:pPr>
              <w:jc w:val="both"/>
              <w:rPr>
                <w:rFonts w:asciiTheme="minorHAnsi" w:eastAsia="MS Mincho" w:hAnsiTheme="minorHAnsi" w:cstheme="minorHAnsi"/>
              </w:rPr>
            </w:pPr>
          </w:p>
        </w:tc>
      </w:tr>
      <w:tr w:rsidR="00D403E2" w:rsidRPr="00EB3B8A" w14:paraId="06E7F183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91721" w14:textId="77777777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B3CFC" w14:textId="77777777" w:rsidR="000A42BA" w:rsidRPr="003479C4" w:rsidRDefault="000A42BA" w:rsidP="000A42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79C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3479C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t-BR"/>
              </w:rPr>
              <w:t>eriado no dia 03 de junho será substituído por data a ser combinada.</w:t>
            </w:r>
          </w:p>
          <w:p w14:paraId="4A38FA52" w14:textId="04508DA1" w:rsidR="001D7735" w:rsidRPr="00EB3B8A" w:rsidRDefault="001D7735" w:rsidP="000A42B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A823B7" w14:textId="78E5DBD7" w:rsidR="00D403E2" w:rsidRPr="00EB3B8A" w:rsidRDefault="00D403E2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4CF0EF8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B437D7" w14:textId="1746DF8A" w:rsidR="00D403E2" w:rsidRPr="00EB3B8A" w:rsidRDefault="000A42BA" w:rsidP="00EB3B8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</w:rPr>
              <w:t>Rotina CED</w:t>
            </w:r>
            <w:r w:rsidR="00EB3B8A" w:rsidRPr="00EB3B8A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EB3B8A" w:rsidRPr="00EB3B8A" w14:paraId="22A14455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FE891C" w14:textId="14FA7CD0" w:rsidR="00EB3B8A" w:rsidRPr="00EB3B8A" w:rsidRDefault="00EB3B8A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14D19" w14:textId="0EE3FFD5" w:rsidR="000A42BA" w:rsidRPr="000A42BA" w:rsidRDefault="000A42BA" w:rsidP="000A42BA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hefe de gabinete, transmitiu um vídeo do especialista jurídico do CAURJ João Balsini e assessor da comissão, sobre as atribuições da comissão, os documentos utilizados, dinâmica da distribuição dos processos e todo rito processual.</w:t>
            </w:r>
          </w:p>
          <w:p w14:paraId="06A77E2E" w14:textId="14AA21D1" w:rsidR="000A42BA" w:rsidRDefault="000A42BA" w:rsidP="000A42BA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5DE016DB" w14:textId="27324BD1" w:rsidR="000A42BA" w:rsidRDefault="000A42BA" w:rsidP="000A42BA">
            <w:pPr>
              <w:ind w:right="11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Houv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ve a</w:t>
            </w:r>
            <w:r w:rsidRPr="003A3A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ção dos membros 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;</w:t>
            </w:r>
          </w:p>
          <w:p w14:paraId="4F935FE6" w14:textId="77777777" w:rsidR="000A42BA" w:rsidRPr="000A42BA" w:rsidRDefault="000A42BA" w:rsidP="000A42BA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62A06E7B" w14:textId="77777777" w:rsidR="000A42BA" w:rsidRPr="000A42BA" w:rsidRDefault="000A42BA" w:rsidP="000A42BA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nselheira Simone Feigelson contribuiu com experiência dos 3 últimos anos como membro da CED descrevendo os casos mais corriqueiros;</w:t>
            </w:r>
          </w:p>
          <w:p w14:paraId="3FBB5CFB" w14:textId="77777777" w:rsidR="000A42BA" w:rsidRPr="000A42BA" w:rsidRDefault="000A42BA" w:rsidP="000A42BA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48DEB3B7" w14:textId="15E75E2E" w:rsidR="00FD73EE" w:rsidRPr="000A42BA" w:rsidRDefault="00FD73EE" w:rsidP="000A42BA">
            <w:pPr>
              <w:ind w:right="118"/>
              <w:jc w:val="both"/>
              <w:rPr>
                <w:rFonts w:asciiTheme="minorHAnsi" w:eastAsia="MS Mincho" w:hAnsiTheme="minorHAnsi" w:cstheme="minorHAnsi"/>
              </w:rPr>
            </w:pPr>
          </w:p>
        </w:tc>
      </w:tr>
      <w:tr w:rsidR="00D403E2" w:rsidRPr="00EB3B8A" w14:paraId="42118722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A1D27" w14:textId="77777777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4424" w14:textId="77777777" w:rsidR="000A42BA" w:rsidRPr="000A42BA" w:rsidRDefault="000A42BA" w:rsidP="000A42BA">
            <w:pPr>
              <w:ind w:right="11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A42B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Os Conselheiros pediram para enviar por e-mail a Resolução 52/2013 - Código de ética, Resolução 143/2017 CAUBR, a Cartilha comentada que foi elaborada pela CED da última gestão e as folhas de encaminhamento e votação.</w:t>
            </w:r>
          </w:p>
          <w:p w14:paraId="297D2C19" w14:textId="69F0520A" w:rsidR="001528D6" w:rsidRPr="000A42BA" w:rsidRDefault="007F2326" w:rsidP="007F232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0A42B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1A25C1D" w14:textId="48CA974B" w:rsidR="00D403E2" w:rsidRDefault="00D403E2" w:rsidP="00093982">
      <w:pPr>
        <w:rPr>
          <w:rFonts w:asciiTheme="minorHAnsi" w:hAnsiTheme="minorHAnsi" w:cstheme="minorHAnsi"/>
        </w:rPr>
      </w:pPr>
    </w:p>
    <w:p w14:paraId="1F1B06C5" w14:textId="6ADF63F8" w:rsidR="003479C4" w:rsidRDefault="003479C4" w:rsidP="00093982">
      <w:pPr>
        <w:rPr>
          <w:rFonts w:asciiTheme="minorHAnsi" w:hAnsiTheme="minorHAnsi" w:cstheme="minorHAnsi"/>
        </w:rPr>
      </w:pPr>
    </w:p>
    <w:p w14:paraId="170B07F9" w14:textId="77777777" w:rsidR="003479C4" w:rsidRPr="00EB3B8A" w:rsidRDefault="003479C4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B3B8A" w:rsidRPr="00EB3B8A" w14:paraId="57D97C82" w14:textId="77777777" w:rsidTr="00FD73EE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51593D" w14:textId="1DBD72B7" w:rsidR="00EB3B8A" w:rsidRPr="003479C4" w:rsidRDefault="003479C4" w:rsidP="003479C4">
            <w:pPr>
              <w:pStyle w:val="PargrafodaLista"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3479C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lastRenderedPageBreak/>
              <w:t>3.4.Comunicados de interesse geral</w:t>
            </w:r>
          </w:p>
        </w:tc>
      </w:tr>
      <w:tr w:rsidR="00EB3B8A" w:rsidRPr="00EB3B8A" w14:paraId="1F8940DA" w14:textId="77777777" w:rsidTr="00FD7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1F3F7" w14:textId="07E69F8A" w:rsidR="00EB3B8A" w:rsidRPr="00EB3B8A" w:rsidRDefault="00EB3B8A" w:rsidP="000F5C4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E8FC9" w14:textId="77777777" w:rsidR="00EB3B8A" w:rsidRDefault="00EB3B8A" w:rsidP="000F5C40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594F85EB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>Na próxima reunião dia 04 de fevereiro será o treinamento com assessor jurídico da comissão e distribuição de processo, caso tenha.</w:t>
            </w:r>
          </w:p>
          <w:p w14:paraId="5AD16CD9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2F49B0ED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>Chefe de gabinete sugeriu pautar na reunião de março planejamento orçamentário da comissão para conhecimento de todos.</w:t>
            </w:r>
          </w:p>
          <w:p w14:paraId="391543BF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7FD4D372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479C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nselheiro Carlos Abreu sugeriu que o coordenador procure buscar o que está sendo discutido nas outras comissões ordinárias a fim de buscar horizontalidade nas informações e interação;</w:t>
            </w:r>
          </w:p>
          <w:p w14:paraId="22C0AD2F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54C0A5C9" w14:textId="4A9DF0C4" w:rsidR="003479C4" w:rsidRDefault="003479C4" w:rsidP="003479C4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479C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hefe de gabinete informou que a CED tem assento no Conselho Diretor com voz e voto justamente para essa troca de informações com a presidência e outras comissões e que as reuniões sempre ocorrem na terça-feira antes da plenária, </w:t>
            </w:r>
          </w:p>
          <w:p w14:paraId="282A6C91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7DA4F552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>Conselheiro Carlos Abreu pergunta se pode participar como ouvinte, Patricia esclareceu que no momento não ocorre abertura e pediu que o coordenador leve essa proposta para discutir no Conselho Diretor;</w:t>
            </w:r>
          </w:p>
          <w:p w14:paraId="3C643ACF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6C30DFF4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oordenador </w:t>
            </w:r>
            <w:proofErr w:type="spellStart"/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>Leonam</w:t>
            </w:r>
            <w:proofErr w:type="spellEnd"/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concorda em levar o pleito para ser debatido na reunião do CD e pediu para formularem por escrito;</w:t>
            </w:r>
          </w:p>
          <w:p w14:paraId="2A0C7BCB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3BF5E0CE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>Conselheiro Carlos Abreu descreveu a proposta no chat – “Conselho Diretor permita abertura de toda e qualquer reunião do conselho a todos os conselheiros sejam eles titulares ou suplentes enquanto ouvinte, sem voto ou voz a não ser em situações específicas”</w:t>
            </w:r>
          </w:p>
          <w:p w14:paraId="62BE124E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30D12183" w14:textId="77777777" w:rsidR="003479C4" w:rsidRPr="003479C4" w:rsidRDefault="003479C4" w:rsidP="003479C4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3479C4">
              <w:rPr>
                <w:rFonts w:asciiTheme="minorHAnsi" w:eastAsiaTheme="minorEastAsia" w:hAnsiTheme="minorHAnsi" w:cstheme="minorHAnsi"/>
                <w:bCs/>
                <w:lang w:eastAsia="pt-BR"/>
              </w:rPr>
              <w:t>A proposta foi aprovada por todos.</w:t>
            </w:r>
          </w:p>
          <w:p w14:paraId="6AD8F058" w14:textId="3C712C22" w:rsidR="003479C4" w:rsidRPr="00EB3B8A" w:rsidRDefault="003479C4" w:rsidP="000F5C40">
            <w:pPr>
              <w:jc w:val="both"/>
              <w:rPr>
                <w:rFonts w:asciiTheme="minorHAnsi" w:eastAsia="MS Mincho" w:hAnsiTheme="minorHAnsi" w:cstheme="minorHAnsi"/>
              </w:rPr>
            </w:pPr>
          </w:p>
        </w:tc>
      </w:tr>
    </w:tbl>
    <w:p w14:paraId="23D0A641" w14:textId="58EFE6FC" w:rsidR="001D7735" w:rsidRDefault="001D7735" w:rsidP="00093982">
      <w:pPr>
        <w:rPr>
          <w:rFonts w:asciiTheme="minorHAnsi" w:hAnsiTheme="minorHAnsi" w:cstheme="minorHAnsi"/>
        </w:rPr>
      </w:pPr>
    </w:p>
    <w:p w14:paraId="067D3CFF" w14:textId="5B90960E" w:rsidR="00BA1B50" w:rsidRDefault="00BA1B50" w:rsidP="000939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 indicado para conhecimento dos conselheiros.</w:t>
      </w:r>
      <w:bookmarkStart w:id="0" w:name="_GoBack"/>
      <w:bookmarkEnd w:id="0"/>
    </w:p>
    <w:p w14:paraId="7EE90E14" w14:textId="77777777" w:rsidR="00BA1B50" w:rsidRDefault="00BA1B50" w:rsidP="00BA1B50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color w:val="000000"/>
          <w:sz w:val="22"/>
          <w:szCs w:val="22"/>
        </w:rPr>
        <w:t>LEI N° 12.378 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de 31/12/201</w:t>
      </w:r>
    </w:p>
    <w:p w14:paraId="4DCE10AC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8" w:tgtFrame="_blank" w:history="1">
        <w:r>
          <w:rPr>
            <w:rStyle w:val="Hyperlink"/>
            <w:rFonts w:ascii="Calibri" w:hAnsi="Calibri" w:cs="Calibri"/>
            <w:bdr w:val="none" w:sz="0" w:space="0" w:color="auto" w:frame="1"/>
          </w:rPr>
          <w:t>http://www.planalto.gov.br/ccivil_03/_ato2007-2010/2010/lei/L12378.htm</w:t>
        </w:r>
      </w:hyperlink>
    </w:p>
    <w:p w14:paraId="7562769D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5D6D66F6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OLUÇÃO N° 52, DE 6 DE SETEMBRO DE 2013 - Código de Ética e Disciplina do Conselho de Arquitetura e Urbanismo do Brasil (CAU/BR).</w:t>
      </w:r>
    </w:p>
    <w:p w14:paraId="4913C402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9" w:tgtFrame="_blank" w:history="1">
        <w:r>
          <w:rPr>
            <w:rStyle w:val="Hyperlink"/>
            <w:rFonts w:ascii="Calibri" w:hAnsi="Calibri" w:cs="Calibri"/>
            <w:bdr w:val="none" w:sz="0" w:space="0" w:color="auto" w:frame="1"/>
          </w:rPr>
          <w:t>https://transparencia.caubr.gov.br/arquivos/resolucao52.pdf</w:t>
        </w:r>
      </w:hyperlink>
    </w:p>
    <w:p w14:paraId="165355FF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1616E63D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OLUÇÃO N° 143, DE 23 DE JUNHO DE 2017 - Dispõe sobre as normas para condução do processo ético-disciplinar no âmbito dos Conselhos de Arquitetura e Urbanismo (...)</w:t>
      </w:r>
    </w:p>
    <w:p w14:paraId="078B7A65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10" w:tgtFrame="_blank" w:history="1">
        <w:r>
          <w:rPr>
            <w:rStyle w:val="Hyperlink"/>
            <w:rFonts w:ascii="Calibri" w:hAnsi="Calibri" w:cs="Calibri"/>
            <w:bdr w:val="none" w:sz="0" w:space="0" w:color="auto" w:frame="1"/>
          </w:rPr>
          <w:t>https://transparencia.caubr.gov.br/arquivos/resolucao143.pdf</w:t>
        </w:r>
      </w:hyperlink>
    </w:p>
    <w:p w14:paraId="0CE32C11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021E4492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Cartilha do Código de Ética e Disciplina produzida pela CED/RJ, e lançada no final de 2020</w:t>
      </w:r>
    </w:p>
    <w:p w14:paraId="5E3957F3" w14:textId="77777777" w:rsidR="00BA1B50" w:rsidRDefault="00BA1B50" w:rsidP="00BA1B5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11" w:tgtFrame="_blank" w:history="1">
        <w:r>
          <w:rPr>
            <w:rStyle w:val="Hyperlink"/>
            <w:rFonts w:ascii="Calibri" w:hAnsi="Calibri" w:cs="Calibri"/>
            <w:bdr w:val="none" w:sz="0" w:space="0" w:color="auto" w:frame="1"/>
          </w:rPr>
          <w:t>https://www.caurj.gov.br/wp-content/uploads/2020/12/Cartilha-de-Etica.pdf</w:t>
        </w:r>
      </w:hyperlink>
    </w:p>
    <w:p w14:paraId="550FF2FB" w14:textId="77777777" w:rsidR="003479C4" w:rsidRPr="00EB3B8A" w:rsidRDefault="003479C4" w:rsidP="00093982">
      <w:pPr>
        <w:rPr>
          <w:rFonts w:asciiTheme="minorHAnsi" w:hAnsiTheme="minorHAnsi" w:cstheme="minorHAnsi"/>
        </w:rPr>
      </w:pPr>
    </w:p>
    <w:p w14:paraId="0325276F" w14:textId="288E8E98" w:rsidR="00B106A9" w:rsidRPr="00E82D34" w:rsidRDefault="00E82D34" w:rsidP="00E82D34">
      <w:pPr>
        <w:jc w:val="both"/>
        <w:rPr>
          <w:rFonts w:asciiTheme="minorHAnsi" w:eastAsia="MS Mincho" w:hAnsiTheme="minorHAnsi" w:cstheme="minorHAnsi"/>
        </w:rPr>
      </w:pPr>
      <w:r w:rsidRPr="00E82D34">
        <w:rPr>
          <w:rFonts w:asciiTheme="minorHAnsi" w:eastAsia="MS Mincho" w:hAnsiTheme="minorHAnsi" w:cstheme="minorHAnsi"/>
        </w:rPr>
        <w:t>O coordenador encerrou a primeira reunião ordinária às 17:50 com membros acima listados</w:t>
      </w:r>
      <w:r>
        <w:rPr>
          <w:rFonts w:asciiTheme="minorHAnsi" w:eastAsia="MS Mincho" w:hAnsiTheme="minorHAnsi" w:cstheme="minorHAnsi"/>
        </w:rPr>
        <w:t>.</w:t>
      </w:r>
    </w:p>
    <w:p w14:paraId="194CDD0F" w14:textId="77777777" w:rsidR="003479C4" w:rsidRDefault="003479C4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40C5E669" w:rsidR="00973B5F" w:rsidRPr="00EB3B8A" w:rsidRDefault="001528D6" w:rsidP="007705AB">
      <w:pPr>
        <w:jc w:val="center"/>
        <w:rPr>
          <w:rFonts w:asciiTheme="minorHAnsi" w:eastAsia="MS Mincho" w:hAnsiTheme="minorHAnsi" w:cstheme="minorHAnsi"/>
          <w:b/>
        </w:rPr>
      </w:pPr>
      <w:proofErr w:type="spellStart"/>
      <w:r w:rsidRPr="00EB3B8A">
        <w:rPr>
          <w:rFonts w:asciiTheme="minorHAnsi" w:eastAsia="MS Mincho" w:hAnsiTheme="minorHAnsi" w:cstheme="minorHAnsi"/>
          <w:b/>
        </w:rPr>
        <w:t>Leonam</w:t>
      </w:r>
      <w:proofErr w:type="spellEnd"/>
      <w:r w:rsidRPr="00EB3B8A">
        <w:rPr>
          <w:rFonts w:asciiTheme="minorHAnsi" w:eastAsia="MS Mincho" w:hAnsiTheme="minorHAnsi" w:cstheme="minorHAnsi"/>
          <w:b/>
        </w:rPr>
        <w:t xml:space="preserve"> </w:t>
      </w:r>
      <w:proofErr w:type="spellStart"/>
      <w:r w:rsidRPr="00EB3B8A">
        <w:rPr>
          <w:rFonts w:asciiTheme="minorHAnsi" w:eastAsia="MS Mincho" w:hAnsiTheme="minorHAnsi" w:cstheme="minorHAnsi"/>
          <w:b/>
        </w:rPr>
        <w:t>Estrella</w:t>
      </w:r>
      <w:proofErr w:type="spellEnd"/>
    </w:p>
    <w:p w14:paraId="054674A1" w14:textId="52CF0228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B3B8A">
        <w:rPr>
          <w:rFonts w:asciiTheme="minorHAnsi" w:eastAsia="MS Mincho" w:hAnsiTheme="minorHAnsi" w:cstheme="minorHAnsi"/>
        </w:rPr>
        <w:t>Coordenador</w:t>
      </w:r>
      <w:r w:rsidR="00C11D34" w:rsidRPr="00EB3B8A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da CED-CAU/R</w:t>
      </w:r>
      <w:r w:rsidRPr="00EB3B8A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EB3B8A" w:rsidRDefault="007F4A0E" w:rsidP="00EB3B8A">
      <w:pPr>
        <w:rPr>
          <w:rFonts w:asciiTheme="minorHAnsi" w:hAnsiTheme="minorHAnsi" w:cstheme="minorHAnsi"/>
        </w:rPr>
      </w:pPr>
    </w:p>
    <w:sectPr w:rsidR="007F4A0E" w:rsidRPr="00EB3B8A" w:rsidSect="00D403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37CDB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2BA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A30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9C4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13C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7AC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468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1B50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06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D34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222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2ACB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A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10/lei/L12378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rj.gov.br/wp-content/uploads/2020/12/Cartilha-de-Etic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nsparencia.caubr.gov.br/arquivos/resolucao14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ubr.gov.br/arquivos/resolucao52.pdf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6" ma:contentTypeDescription="Crie um novo documento." ma:contentTypeScope="" ma:versionID="91e3059f576bfb2c59b0fc79f52011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de374eba43bc53760ca3f55813d7ba03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Props1.xml><?xml version="1.0" encoding="utf-8"?>
<ds:datastoreItem xmlns:ds="http://schemas.openxmlformats.org/officeDocument/2006/customXml" ds:itemID="{99558E4B-FC26-4828-8FE7-E30E56C2C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A1E92-1AF3-4585-9558-2A54A0BCBE51}"/>
</file>

<file path=customXml/itemProps3.xml><?xml version="1.0" encoding="utf-8"?>
<ds:datastoreItem xmlns:ds="http://schemas.openxmlformats.org/officeDocument/2006/customXml" ds:itemID="{DC588667-BA0F-48DD-986F-A48A01A36DB2}"/>
</file>

<file path=customXml/itemProps4.xml><?xml version="1.0" encoding="utf-8"?>
<ds:datastoreItem xmlns:ds="http://schemas.openxmlformats.org/officeDocument/2006/customXml" ds:itemID="{C2D70999-227F-48AD-B217-9EA6356BC9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13</cp:revision>
  <cp:lastPrinted>2019-06-04T13:05:00Z</cp:lastPrinted>
  <dcterms:created xsi:type="dcterms:W3CDTF">2021-10-27T11:01:00Z</dcterms:created>
  <dcterms:modified xsi:type="dcterms:W3CDTF">2021-10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